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B9" w:rsidRPr="00DE2804" w:rsidRDefault="00A326B9" w:rsidP="00A326B9">
      <w:pPr>
        <w:spacing w:after="0" w:line="240" w:lineRule="auto"/>
        <w:rPr>
          <w:b/>
          <w:sz w:val="28"/>
          <w:szCs w:val="28"/>
        </w:rPr>
      </w:pPr>
      <w:r w:rsidRPr="00DE2804">
        <w:rPr>
          <w:b/>
          <w:sz w:val="28"/>
          <w:szCs w:val="28"/>
        </w:rPr>
        <w:t>Профоргу структурного подразделения</w:t>
      </w:r>
      <w:r w:rsidRPr="00A326B9">
        <w:rPr>
          <w:b/>
          <w:sz w:val="24"/>
          <w:szCs w:val="24"/>
        </w:rPr>
        <w:t xml:space="preserve"> </w:t>
      </w:r>
      <w:r w:rsidRPr="00A326B9">
        <w:rPr>
          <w:b/>
          <w:sz w:val="24"/>
          <w:szCs w:val="24"/>
        </w:rPr>
        <w:tab/>
      </w:r>
      <w:r w:rsidRPr="00A326B9">
        <w:rPr>
          <w:b/>
          <w:sz w:val="24"/>
          <w:szCs w:val="24"/>
        </w:rPr>
        <w:tab/>
      </w:r>
      <w:r w:rsidRPr="00A326B9">
        <w:rPr>
          <w:b/>
          <w:sz w:val="24"/>
          <w:szCs w:val="24"/>
        </w:rPr>
        <w:tab/>
      </w:r>
      <w:r w:rsidRPr="00A326B9">
        <w:rPr>
          <w:b/>
          <w:sz w:val="24"/>
          <w:szCs w:val="24"/>
        </w:rPr>
        <w:tab/>
      </w:r>
      <w:r w:rsidRPr="00A326B9">
        <w:rPr>
          <w:b/>
          <w:sz w:val="24"/>
          <w:szCs w:val="24"/>
        </w:rPr>
        <w:tab/>
      </w:r>
      <w:r w:rsidRPr="00DE2804">
        <w:rPr>
          <w:sz w:val="28"/>
          <w:szCs w:val="28"/>
        </w:rPr>
        <w:t>Электронная почта профкома:</w:t>
      </w:r>
      <w:r w:rsidRPr="00DE2804">
        <w:rPr>
          <w:b/>
          <w:sz w:val="28"/>
          <w:szCs w:val="28"/>
        </w:rPr>
        <w:t xml:space="preserve"> </w:t>
      </w:r>
      <w:proofErr w:type="spellStart"/>
      <w:r w:rsidRPr="00DE2804">
        <w:rPr>
          <w:b/>
          <w:sz w:val="28"/>
          <w:szCs w:val="28"/>
          <w:lang w:val="en-US"/>
        </w:rPr>
        <w:t>profkom</w:t>
      </w:r>
      <w:proofErr w:type="spellEnd"/>
      <w:r w:rsidRPr="00DE2804">
        <w:rPr>
          <w:b/>
          <w:sz w:val="28"/>
          <w:szCs w:val="28"/>
        </w:rPr>
        <w:t>_</w:t>
      </w:r>
      <w:proofErr w:type="spellStart"/>
      <w:r w:rsidRPr="00DE2804">
        <w:rPr>
          <w:b/>
          <w:sz w:val="28"/>
          <w:szCs w:val="28"/>
          <w:lang w:val="en-US"/>
        </w:rPr>
        <w:t>sotr</w:t>
      </w:r>
      <w:proofErr w:type="spellEnd"/>
      <w:r w:rsidRPr="00DE2804">
        <w:rPr>
          <w:b/>
          <w:sz w:val="28"/>
          <w:szCs w:val="28"/>
        </w:rPr>
        <w:t>@</w:t>
      </w:r>
      <w:proofErr w:type="spellStart"/>
      <w:r w:rsidR="00114803">
        <w:rPr>
          <w:b/>
          <w:sz w:val="28"/>
          <w:szCs w:val="28"/>
          <w:lang w:val="en-US"/>
        </w:rPr>
        <w:t>pimunn</w:t>
      </w:r>
      <w:proofErr w:type="spellEnd"/>
      <w:r w:rsidRPr="00DE2804">
        <w:rPr>
          <w:b/>
          <w:sz w:val="28"/>
          <w:szCs w:val="28"/>
        </w:rPr>
        <w:t>.</w:t>
      </w:r>
      <w:r w:rsidR="00114803">
        <w:rPr>
          <w:b/>
          <w:sz w:val="28"/>
          <w:szCs w:val="28"/>
          <w:lang w:val="en-US"/>
        </w:rPr>
        <w:t>net</w:t>
      </w:r>
    </w:p>
    <w:p w:rsidR="00A326B9" w:rsidRPr="00DE2804" w:rsidRDefault="00DE2804" w:rsidP="00A326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326B9" w:rsidRPr="00DE2804">
        <w:rPr>
          <w:sz w:val="24"/>
          <w:szCs w:val="24"/>
        </w:rPr>
        <w:t>(</w:t>
      </w:r>
      <w:r w:rsidR="00A326B9" w:rsidRPr="00E53595">
        <w:rPr>
          <w:color w:val="FF0000"/>
          <w:sz w:val="24"/>
          <w:szCs w:val="24"/>
        </w:rPr>
        <w:t>сдать в профком до</w:t>
      </w:r>
      <w:r w:rsidR="00DB415C" w:rsidRPr="00E53595">
        <w:rPr>
          <w:b/>
          <w:color w:val="FF0000"/>
          <w:sz w:val="24"/>
          <w:szCs w:val="24"/>
        </w:rPr>
        <w:t xml:space="preserve"> 01.11.</w:t>
      </w:r>
      <w:r w:rsidR="00885F9E" w:rsidRPr="00E53595">
        <w:rPr>
          <w:b/>
          <w:color w:val="FF0000"/>
          <w:sz w:val="24"/>
          <w:szCs w:val="24"/>
        </w:rPr>
        <w:t xml:space="preserve"> </w:t>
      </w:r>
      <w:r w:rsidR="00483871" w:rsidRPr="00E53595">
        <w:rPr>
          <w:b/>
          <w:color w:val="FF0000"/>
          <w:sz w:val="24"/>
          <w:szCs w:val="24"/>
        </w:rPr>
        <w:t>текущего года</w:t>
      </w:r>
      <w:r w:rsidR="00A326B9" w:rsidRPr="00DE2804">
        <w:rPr>
          <w:sz w:val="24"/>
          <w:szCs w:val="24"/>
        </w:rPr>
        <w:t>)</w:t>
      </w:r>
    </w:p>
    <w:p w:rsidR="00A326B9" w:rsidRDefault="00A326B9"/>
    <w:p w:rsidR="00DE2804" w:rsidRPr="00DE2804" w:rsidRDefault="00DE2804" w:rsidP="00DE28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2804">
        <w:rPr>
          <w:b/>
          <w:sz w:val="28"/>
          <w:szCs w:val="28"/>
        </w:rPr>
        <w:t>СТАТИСТИЧЕСКИЙ ОТЧЕТ</w:t>
      </w:r>
      <w:r w:rsidR="00885F9E">
        <w:rPr>
          <w:b/>
          <w:sz w:val="28"/>
          <w:szCs w:val="28"/>
        </w:rPr>
        <w:t xml:space="preserve"> </w:t>
      </w:r>
      <w:r w:rsidR="00DB415C">
        <w:rPr>
          <w:b/>
          <w:sz w:val="28"/>
          <w:szCs w:val="28"/>
        </w:rPr>
        <w:t>за 202</w:t>
      </w:r>
      <w:r w:rsidR="00483871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г</w:t>
      </w:r>
      <w:r w:rsidR="00AF2451">
        <w:rPr>
          <w:b/>
          <w:sz w:val="28"/>
          <w:szCs w:val="28"/>
        </w:rPr>
        <w:t>.</w:t>
      </w:r>
    </w:p>
    <w:p w:rsidR="00DE2804" w:rsidRPr="00DE2804" w:rsidRDefault="00DE2804">
      <w:pPr>
        <w:rPr>
          <w:sz w:val="28"/>
          <w:szCs w:val="28"/>
        </w:rPr>
      </w:pPr>
      <w:r w:rsidRPr="00DE2804">
        <w:rPr>
          <w:b/>
          <w:sz w:val="28"/>
          <w:szCs w:val="28"/>
        </w:rPr>
        <w:t>Структурное подразделение</w:t>
      </w:r>
      <w:r w:rsidRPr="00DE2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2804">
        <w:rPr>
          <w:sz w:val="28"/>
          <w:szCs w:val="28"/>
        </w:rPr>
        <w:t>__________________________________________________________________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747"/>
        <w:gridCol w:w="840"/>
        <w:gridCol w:w="747"/>
        <w:gridCol w:w="840"/>
        <w:gridCol w:w="753"/>
        <w:gridCol w:w="840"/>
        <w:gridCol w:w="728"/>
        <w:gridCol w:w="850"/>
        <w:gridCol w:w="851"/>
        <w:gridCol w:w="850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B52562" w:rsidTr="00DE2804">
        <w:trPr>
          <w:trHeight w:val="904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643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Кол-во основных работников</w:t>
            </w:r>
          </w:p>
        </w:tc>
        <w:tc>
          <w:tcPr>
            <w:tcW w:w="1587" w:type="dxa"/>
            <w:gridSpan w:val="2"/>
            <w:tcBorders>
              <w:left w:val="single" w:sz="6" w:space="0" w:color="auto"/>
            </w:tcBorders>
            <w:vAlign w:val="center"/>
          </w:tcPr>
          <w:p w:rsidR="00321643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Женщины</w:t>
            </w:r>
          </w:p>
        </w:tc>
        <w:tc>
          <w:tcPr>
            <w:tcW w:w="1593" w:type="dxa"/>
            <w:gridSpan w:val="2"/>
            <w:vAlign w:val="center"/>
          </w:tcPr>
          <w:p w:rsidR="00321643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Молодежь</w:t>
            </w:r>
          </w:p>
          <w:p w:rsidR="00321643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(до 35-лет)</w:t>
            </w:r>
          </w:p>
        </w:tc>
        <w:tc>
          <w:tcPr>
            <w:tcW w:w="1578" w:type="dxa"/>
            <w:gridSpan w:val="2"/>
            <w:vAlign w:val="center"/>
          </w:tcPr>
          <w:p w:rsidR="00321643" w:rsidRPr="00C3757A" w:rsidRDefault="00321643" w:rsidP="00B52562">
            <w:pPr>
              <w:jc w:val="center"/>
              <w:rPr>
                <w:b/>
              </w:rPr>
            </w:pPr>
            <w:proofErr w:type="spellStart"/>
            <w:r w:rsidRPr="00C3757A">
              <w:rPr>
                <w:b/>
              </w:rPr>
              <w:t>Профес</w:t>
            </w:r>
            <w:proofErr w:type="spellEnd"/>
            <w:r w:rsidR="00B52562" w:rsidRPr="00C3757A">
              <w:rPr>
                <w:b/>
              </w:rPr>
              <w:t>.</w:t>
            </w:r>
            <w:r w:rsidRPr="00C3757A">
              <w:rPr>
                <w:b/>
              </w:rPr>
              <w:t>-</w:t>
            </w:r>
            <w:proofErr w:type="spellStart"/>
            <w:r w:rsidRPr="00C3757A">
              <w:rPr>
                <w:b/>
              </w:rPr>
              <w:t>преподават</w:t>
            </w:r>
            <w:proofErr w:type="spellEnd"/>
            <w:r w:rsidRPr="00C3757A">
              <w:rPr>
                <w:b/>
              </w:rPr>
              <w:t>. персонал</w:t>
            </w:r>
          </w:p>
        </w:tc>
        <w:tc>
          <w:tcPr>
            <w:tcW w:w="1701" w:type="dxa"/>
            <w:gridSpan w:val="2"/>
            <w:vAlign w:val="center"/>
          </w:tcPr>
          <w:p w:rsidR="00321643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Научные работники</w:t>
            </w:r>
          </w:p>
        </w:tc>
        <w:tc>
          <w:tcPr>
            <w:tcW w:w="1418" w:type="dxa"/>
            <w:gridSpan w:val="2"/>
            <w:vAlign w:val="center"/>
          </w:tcPr>
          <w:p w:rsidR="00B52562" w:rsidRPr="00C3757A" w:rsidRDefault="00B52562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 xml:space="preserve">ПРОЧИЕ </w:t>
            </w:r>
            <w:r w:rsidR="00321643" w:rsidRPr="00C3757A">
              <w:rPr>
                <w:b/>
              </w:rPr>
              <w:t>(</w:t>
            </w:r>
            <w:proofErr w:type="spellStart"/>
            <w:r w:rsidR="00321643" w:rsidRPr="00C3757A">
              <w:rPr>
                <w:b/>
              </w:rPr>
              <w:t>вспом</w:t>
            </w:r>
            <w:proofErr w:type="spellEnd"/>
            <w:r w:rsidRPr="00C3757A">
              <w:rPr>
                <w:b/>
              </w:rPr>
              <w:t>.</w:t>
            </w:r>
          </w:p>
          <w:p w:rsidR="00321643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состав)</w:t>
            </w:r>
          </w:p>
        </w:tc>
        <w:tc>
          <w:tcPr>
            <w:tcW w:w="5812" w:type="dxa"/>
            <w:gridSpan w:val="8"/>
            <w:vAlign w:val="center"/>
          </w:tcPr>
          <w:p w:rsidR="00321643" w:rsidRPr="007605FA" w:rsidRDefault="00DE2804" w:rsidP="00321643">
            <w:pPr>
              <w:jc w:val="center"/>
              <w:rPr>
                <w:b/>
              </w:rPr>
            </w:pPr>
            <w:r w:rsidRPr="007605FA">
              <w:rPr>
                <w:b/>
              </w:rPr>
              <w:t>ДЛЯ КЛИНИЧЕСКИХ ПОДРАЗДЕЛЕНИЙ</w:t>
            </w:r>
          </w:p>
        </w:tc>
      </w:tr>
      <w:tr w:rsidR="00B52562" w:rsidTr="00DE2804">
        <w:trPr>
          <w:cantSplit/>
          <w:trHeight w:val="150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840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753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840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728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851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709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1417" w:type="dxa"/>
            <w:gridSpan w:val="2"/>
            <w:vAlign w:val="center"/>
          </w:tcPr>
          <w:p w:rsidR="00321643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ВРАЧИ</w:t>
            </w:r>
          </w:p>
        </w:tc>
        <w:tc>
          <w:tcPr>
            <w:tcW w:w="1560" w:type="dxa"/>
            <w:gridSpan w:val="2"/>
            <w:vAlign w:val="center"/>
          </w:tcPr>
          <w:p w:rsidR="00B52562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>средний медицин</w:t>
            </w:r>
          </w:p>
          <w:p w:rsidR="00321643" w:rsidRPr="00C3757A" w:rsidRDefault="00321643" w:rsidP="00321643">
            <w:pPr>
              <w:jc w:val="center"/>
              <w:rPr>
                <w:b/>
              </w:rPr>
            </w:pPr>
            <w:proofErr w:type="spellStart"/>
            <w:r w:rsidRPr="00C3757A">
              <w:rPr>
                <w:b/>
              </w:rPr>
              <w:t>ский</w:t>
            </w:r>
            <w:proofErr w:type="spellEnd"/>
            <w:r w:rsidRPr="00C3757A">
              <w:rPr>
                <w:b/>
              </w:rPr>
              <w:t xml:space="preserve"> персонал</w:t>
            </w:r>
          </w:p>
        </w:tc>
        <w:tc>
          <w:tcPr>
            <w:tcW w:w="1417" w:type="dxa"/>
            <w:gridSpan w:val="2"/>
            <w:vAlign w:val="center"/>
          </w:tcPr>
          <w:p w:rsidR="00B52562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 xml:space="preserve">Провизоры </w:t>
            </w:r>
          </w:p>
          <w:p w:rsidR="00B52562" w:rsidRPr="00C3757A" w:rsidRDefault="00321643" w:rsidP="00321643">
            <w:pPr>
              <w:jc w:val="center"/>
              <w:rPr>
                <w:b/>
              </w:rPr>
            </w:pPr>
            <w:r w:rsidRPr="00C3757A">
              <w:rPr>
                <w:b/>
              </w:rPr>
              <w:t xml:space="preserve">и </w:t>
            </w:r>
            <w:proofErr w:type="spellStart"/>
            <w:r w:rsidRPr="00C3757A">
              <w:rPr>
                <w:b/>
              </w:rPr>
              <w:t>фарма</w:t>
            </w:r>
            <w:proofErr w:type="spellEnd"/>
          </w:p>
          <w:p w:rsidR="00321643" w:rsidRPr="00C3757A" w:rsidRDefault="00321643" w:rsidP="00321643">
            <w:pPr>
              <w:jc w:val="center"/>
              <w:rPr>
                <w:b/>
              </w:rPr>
            </w:pPr>
            <w:proofErr w:type="spellStart"/>
            <w:r w:rsidRPr="00C3757A">
              <w:rPr>
                <w:b/>
              </w:rPr>
              <w:t>цевты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B52562" w:rsidRPr="00C3757A" w:rsidRDefault="00B52562" w:rsidP="00B52562">
            <w:pPr>
              <w:jc w:val="center"/>
              <w:rPr>
                <w:b/>
              </w:rPr>
            </w:pPr>
            <w:r w:rsidRPr="00C3757A">
              <w:rPr>
                <w:b/>
              </w:rPr>
              <w:t>ПРОЧИЕ</w:t>
            </w:r>
            <w:r w:rsidR="00321643" w:rsidRPr="00C3757A">
              <w:rPr>
                <w:b/>
              </w:rPr>
              <w:t xml:space="preserve"> (</w:t>
            </w:r>
            <w:proofErr w:type="spellStart"/>
            <w:r w:rsidR="00321643" w:rsidRPr="00C3757A">
              <w:rPr>
                <w:b/>
              </w:rPr>
              <w:t>вспом</w:t>
            </w:r>
            <w:proofErr w:type="spellEnd"/>
            <w:r w:rsidRPr="00C3757A">
              <w:rPr>
                <w:b/>
              </w:rPr>
              <w:t>.</w:t>
            </w:r>
          </w:p>
          <w:p w:rsidR="00321643" w:rsidRPr="00C3757A" w:rsidRDefault="00321643" w:rsidP="00B52562">
            <w:pPr>
              <w:jc w:val="center"/>
              <w:rPr>
                <w:b/>
              </w:rPr>
            </w:pPr>
            <w:r w:rsidRPr="00C3757A">
              <w:rPr>
                <w:b/>
              </w:rPr>
              <w:t>состав)</w:t>
            </w:r>
          </w:p>
        </w:tc>
      </w:tr>
      <w:tr w:rsidR="00B52562" w:rsidTr="00DE2804">
        <w:trPr>
          <w:cantSplit/>
          <w:trHeight w:val="150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747" w:type="dxa"/>
            <w:tcBorders>
              <w:left w:val="single" w:sz="6" w:space="0" w:color="auto"/>
            </w:tcBorders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840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753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840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728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851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21643" w:rsidRDefault="00321643" w:rsidP="0032164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709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708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  <w:tc>
          <w:tcPr>
            <w:tcW w:w="709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 xml:space="preserve">члены </w:t>
            </w:r>
          </w:p>
          <w:p w:rsidR="00321643" w:rsidRPr="00B52562" w:rsidRDefault="00321643" w:rsidP="00A326B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2562">
              <w:rPr>
                <w:sz w:val="24"/>
                <w:szCs w:val="24"/>
              </w:rPr>
              <w:t>профсоюза</w:t>
            </w:r>
          </w:p>
        </w:tc>
      </w:tr>
      <w:tr w:rsidR="00B52562" w:rsidTr="00DE2804">
        <w:trPr>
          <w:cantSplit/>
          <w:trHeight w:val="150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747" w:type="dxa"/>
            <w:tcBorders>
              <w:left w:val="single" w:sz="6" w:space="0" w:color="auto"/>
            </w:tcBorders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840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753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840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728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851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B52562" w:rsidRDefault="00B52562" w:rsidP="00321643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52562" w:rsidRPr="00B52562" w:rsidRDefault="00B52562" w:rsidP="00AE78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E2804" w:rsidRDefault="00DE2804" w:rsidP="00321643"/>
    <w:p w:rsidR="00DE2804" w:rsidRDefault="00DE2804" w:rsidP="00DE2804">
      <w:pPr>
        <w:spacing w:after="0" w:line="240" w:lineRule="auto"/>
      </w:pPr>
      <w:r w:rsidRPr="00DE2804">
        <w:rPr>
          <w:sz w:val="28"/>
          <w:szCs w:val="28"/>
        </w:rPr>
        <w:t>Проф</w:t>
      </w:r>
      <w:r w:rsidR="004B5129">
        <w:rPr>
          <w:sz w:val="28"/>
          <w:szCs w:val="28"/>
        </w:rPr>
        <w:t>группорг</w:t>
      </w:r>
      <w:r w:rsidRPr="00DE2804">
        <w:rPr>
          <w:sz w:val="28"/>
          <w:szCs w:val="28"/>
        </w:rPr>
        <w:t xml:space="preserve">  </w:t>
      </w:r>
      <w:r>
        <w:t xml:space="preserve"> ___________________</w:t>
      </w:r>
      <w:proofErr w:type="gramStart"/>
      <w:r>
        <w:t>_  /</w:t>
      </w:r>
      <w:proofErr w:type="gramEnd"/>
      <w:r>
        <w:t xml:space="preserve">  _________________________  </w:t>
      </w:r>
    </w:p>
    <w:p w:rsidR="00DE2804" w:rsidRPr="00DE2804" w:rsidRDefault="00DE2804" w:rsidP="00417D93">
      <w:pPr>
        <w:spacing w:after="0" w:line="160" w:lineRule="atLeast"/>
      </w:pPr>
      <w:r>
        <w:tab/>
      </w:r>
      <w:r>
        <w:tab/>
        <w:t xml:space="preserve">       </w:t>
      </w:r>
      <w:r w:rsidR="004B5129">
        <w:t xml:space="preserve">                 </w:t>
      </w:r>
      <w:r>
        <w:t>п</w:t>
      </w:r>
      <w:r w:rsidRPr="00DE2804">
        <w:t xml:space="preserve">одпись </w:t>
      </w:r>
      <w:r w:rsidRPr="00DE2804">
        <w:tab/>
      </w:r>
      <w:r w:rsidRPr="00DE2804">
        <w:tab/>
      </w:r>
      <w:r w:rsidRPr="00DE2804">
        <w:tab/>
        <w:t>ФИО полностью</w:t>
      </w:r>
    </w:p>
    <w:p w:rsidR="00DE2804" w:rsidRPr="00763DAF" w:rsidRDefault="00DE2804" w:rsidP="00321643">
      <w:pPr>
        <w:rPr>
          <w:sz w:val="24"/>
          <w:szCs w:val="24"/>
        </w:rPr>
      </w:pPr>
      <w:r w:rsidRPr="00763DAF">
        <w:rPr>
          <w:sz w:val="24"/>
          <w:szCs w:val="24"/>
        </w:rPr>
        <w:t>Дата ____________________</w:t>
      </w:r>
    </w:p>
    <w:p w:rsidR="00DE2804" w:rsidRPr="00DE2804" w:rsidRDefault="00DE2804" w:rsidP="00321643">
      <w:pPr>
        <w:rPr>
          <w:sz w:val="28"/>
          <w:szCs w:val="28"/>
        </w:rPr>
      </w:pPr>
      <w:r w:rsidRPr="00DE2804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_______________________</w:t>
      </w:r>
      <w:r w:rsidR="008D7AE9">
        <w:rPr>
          <w:sz w:val="28"/>
          <w:szCs w:val="28"/>
        </w:rPr>
        <w:t xml:space="preserve"> электронная почта_________________________________</w:t>
      </w:r>
    </w:p>
    <w:sectPr w:rsidR="00DE2804" w:rsidRPr="00DE2804" w:rsidSect="00DE2804">
      <w:pgSz w:w="16838" w:h="11906" w:orient="landscape"/>
      <w:pgMar w:top="680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C8"/>
    <w:rsid w:val="00007A0A"/>
    <w:rsid w:val="000329CA"/>
    <w:rsid w:val="00061C6D"/>
    <w:rsid w:val="000C4614"/>
    <w:rsid w:val="000E39D1"/>
    <w:rsid w:val="000E70C5"/>
    <w:rsid w:val="00110D30"/>
    <w:rsid w:val="00114803"/>
    <w:rsid w:val="00153140"/>
    <w:rsid w:val="0018616C"/>
    <w:rsid w:val="00193855"/>
    <w:rsid w:val="001A5605"/>
    <w:rsid w:val="001E5FCA"/>
    <w:rsid w:val="001F312A"/>
    <w:rsid w:val="002522E7"/>
    <w:rsid w:val="00276FCD"/>
    <w:rsid w:val="00283B90"/>
    <w:rsid w:val="00284AFB"/>
    <w:rsid w:val="00285186"/>
    <w:rsid w:val="002B1A34"/>
    <w:rsid w:val="002D0CDB"/>
    <w:rsid w:val="002E5F8B"/>
    <w:rsid w:val="00321643"/>
    <w:rsid w:val="0033040E"/>
    <w:rsid w:val="00362054"/>
    <w:rsid w:val="00374BE2"/>
    <w:rsid w:val="003C2311"/>
    <w:rsid w:val="003C3DEA"/>
    <w:rsid w:val="00410C55"/>
    <w:rsid w:val="00417D93"/>
    <w:rsid w:val="004256FA"/>
    <w:rsid w:val="00461EF4"/>
    <w:rsid w:val="00472641"/>
    <w:rsid w:val="00483871"/>
    <w:rsid w:val="004A2E7F"/>
    <w:rsid w:val="004B5129"/>
    <w:rsid w:val="004D1081"/>
    <w:rsid w:val="004F042F"/>
    <w:rsid w:val="00524EAE"/>
    <w:rsid w:val="00580C76"/>
    <w:rsid w:val="0058316D"/>
    <w:rsid w:val="0058373C"/>
    <w:rsid w:val="005A1A0F"/>
    <w:rsid w:val="00624DC5"/>
    <w:rsid w:val="006B7D0A"/>
    <w:rsid w:val="006F25E2"/>
    <w:rsid w:val="006F2948"/>
    <w:rsid w:val="00747DE1"/>
    <w:rsid w:val="007605FA"/>
    <w:rsid w:val="00763DAF"/>
    <w:rsid w:val="007A4001"/>
    <w:rsid w:val="007F77C8"/>
    <w:rsid w:val="00845A1C"/>
    <w:rsid w:val="00885F9E"/>
    <w:rsid w:val="008D7AE9"/>
    <w:rsid w:val="00955824"/>
    <w:rsid w:val="009860C3"/>
    <w:rsid w:val="00992DED"/>
    <w:rsid w:val="00996E5A"/>
    <w:rsid w:val="009B0E2B"/>
    <w:rsid w:val="009B1E54"/>
    <w:rsid w:val="009C4711"/>
    <w:rsid w:val="009F3C25"/>
    <w:rsid w:val="00A326B9"/>
    <w:rsid w:val="00A40776"/>
    <w:rsid w:val="00AD4949"/>
    <w:rsid w:val="00AF2451"/>
    <w:rsid w:val="00B202DD"/>
    <w:rsid w:val="00B20E8A"/>
    <w:rsid w:val="00B21C40"/>
    <w:rsid w:val="00B27F98"/>
    <w:rsid w:val="00B31A39"/>
    <w:rsid w:val="00B52562"/>
    <w:rsid w:val="00C12099"/>
    <w:rsid w:val="00C14FE1"/>
    <w:rsid w:val="00C3757A"/>
    <w:rsid w:val="00C418A2"/>
    <w:rsid w:val="00C57DD0"/>
    <w:rsid w:val="00CD3FBA"/>
    <w:rsid w:val="00CE5AD2"/>
    <w:rsid w:val="00D7223D"/>
    <w:rsid w:val="00D73A55"/>
    <w:rsid w:val="00D80F88"/>
    <w:rsid w:val="00DA2D2B"/>
    <w:rsid w:val="00DB415C"/>
    <w:rsid w:val="00DE2804"/>
    <w:rsid w:val="00E53595"/>
    <w:rsid w:val="00E86E35"/>
    <w:rsid w:val="00EB41F1"/>
    <w:rsid w:val="00EC2E10"/>
    <w:rsid w:val="00EC6244"/>
    <w:rsid w:val="00F147B6"/>
    <w:rsid w:val="00F53B2E"/>
    <w:rsid w:val="00F6232E"/>
    <w:rsid w:val="00FE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544F-2224-4C7C-A5E9-D301843D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D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2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32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3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C5BF-ABC7-470E-A253-9FF3D62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9-06T13:28:00Z</cp:lastPrinted>
  <dcterms:created xsi:type="dcterms:W3CDTF">2021-10-14T09:30:00Z</dcterms:created>
  <dcterms:modified xsi:type="dcterms:W3CDTF">2022-11-30T14:49:00Z</dcterms:modified>
</cp:coreProperties>
</file>